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－6级词汇精典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－6级词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68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新大学英语1－6级词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